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D8CF" w14:textId="77777777" w:rsidR="00037715" w:rsidRPr="00037715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037715">
        <w:rPr>
          <w:rFonts w:ascii="Times New Roman" w:hAnsi="Times New Roman" w:cs="Times New Roman"/>
          <w:b/>
        </w:rPr>
        <w:t>ПРОТОКОЛ № 6</w:t>
      </w:r>
    </w:p>
    <w:p w14:paraId="15CF6414" w14:textId="77777777" w:rsidR="00037715" w:rsidRPr="00037715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037715">
        <w:rPr>
          <w:rFonts w:ascii="Times New Roman" w:hAnsi="Times New Roman" w:cs="Times New Roman"/>
          <w:b/>
        </w:rPr>
        <w:t>Собрания Совета директоров</w:t>
      </w:r>
    </w:p>
    <w:p w14:paraId="503F15E0" w14:textId="77777777" w:rsidR="00037715" w:rsidRPr="00037715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037715">
        <w:rPr>
          <w:rFonts w:ascii="Times New Roman" w:hAnsi="Times New Roman" w:cs="Times New Roman"/>
          <w:b/>
        </w:rPr>
        <w:t>Союза «Черноморский Строительный Союз»</w:t>
      </w:r>
    </w:p>
    <w:p w14:paraId="1F371E93" w14:textId="77777777" w:rsidR="00037715" w:rsidRPr="00037715" w:rsidRDefault="00037715" w:rsidP="00037715">
      <w:pPr>
        <w:ind w:firstLine="567"/>
        <w:jc w:val="center"/>
        <w:rPr>
          <w:rFonts w:ascii="Times New Roman" w:hAnsi="Times New Roman" w:cs="Times New Roman"/>
        </w:rPr>
      </w:pPr>
    </w:p>
    <w:p w14:paraId="209CABF8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  <w:b/>
          <w:i/>
        </w:rPr>
      </w:pPr>
      <w:r w:rsidRPr="00037715">
        <w:rPr>
          <w:rFonts w:ascii="Times New Roman" w:hAnsi="Times New Roman" w:cs="Times New Roman"/>
          <w:b/>
          <w:i/>
        </w:rPr>
        <w:t>г. Краснодар</w:t>
      </w:r>
      <w:r w:rsidRPr="00037715">
        <w:rPr>
          <w:rFonts w:ascii="Times New Roman" w:hAnsi="Times New Roman" w:cs="Times New Roman"/>
          <w:b/>
          <w:i/>
        </w:rPr>
        <w:tab/>
      </w:r>
      <w:r w:rsidRPr="00037715">
        <w:rPr>
          <w:rFonts w:ascii="Times New Roman" w:hAnsi="Times New Roman" w:cs="Times New Roman"/>
          <w:b/>
          <w:i/>
        </w:rPr>
        <w:tab/>
      </w:r>
      <w:r w:rsidRPr="00037715">
        <w:rPr>
          <w:rFonts w:ascii="Times New Roman" w:hAnsi="Times New Roman" w:cs="Times New Roman"/>
          <w:b/>
          <w:i/>
        </w:rPr>
        <w:tab/>
      </w:r>
      <w:r w:rsidRPr="00037715">
        <w:rPr>
          <w:rFonts w:ascii="Times New Roman" w:hAnsi="Times New Roman" w:cs="Times New Roman"/>
          <w:b/>
          <w:i/>
        </w:rPr>
        <w:tab/>
      </w:r>
      <w:r w:rsidRPr="00037715">
        <w:rPr>
          <w:rFonts w:ascii="Times New Roman" w:hAnsi="Times New Roman" w:cs="Times New Roman"/>
          <w:b/>
          <w:i/>
        </w:rPr>
        <w:tab/>
      </w:r>
      <w:r w:rsidRPr="00037715">
        <w:rPr>
          <w:rFonts w:ascii="Times New Roman" w:hAnsi="Times New Roman" w:cs="Times New Roman"/>
          <w:b/>
          <w:i/>
        </w:rPr>
        <w:tab/>
        <w:t xml:space="preserve">             «21» августа   2017 г.</w:t>
      </w:r>
    </w:p>
    <w:p w14:paraId="357E1645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</w:p>
    <w:p w14:paraId="4129325A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>Время начала собрания 14 ч. 00 мин.</w:t>
      </w:r>
    </w:p>
    <w:p w14:paraId="647D8601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>Время окончания собрания 15 ч. 00мин.</w:t>
      </w:r>
    </w:p>
    <w:p w14:paraId="3E8AB000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</w:p>
    <w:p w14:paraId="698ECF75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  <w:b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  <w:b/>
        </w:rPr>
        <w:t>Присутствуют члены Совета директоров  Союза «Черноморский Строительный Союз»:</w:t>
      </w:r>
    </w:p>
    <w:p w14:paraId="26B9A514" w14:textId="77777777" w:rsidR="00037715" w:rsidRPr="00037715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 xml:space="preserve">Кобзев Р.С., Председатель Совета директоров Союза «Черноморский Строительный Союз» </w:t>
      </w:r>
    </w:p>
    <w:p w14:paraId="3AFEC77C" w14:textId="77777777" w:rsidR="00037715" w:rsidRPr="00037715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 xml:space="preserve">Чернобривко Вадим Викторович </w:t>
      </w:r>
    </w:p>
    <w:p w14:paraId="5B37A401" w14:textId="77777777" w:rsidR="00037715" w:rsidRPr="00037715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>Гавря Олег Валентинович</w:t>
      </w:r>
    </w:p>
    <w:p w14:paraId="009BB0E7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  <w:b/>
        </w:rPr>
      </w:pPr>
    </w:p>
    <w:p w14:paraId="6FDE4F07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  <w:b/>
        </w:rPr>
        <w:t>Приглашенные</w:t>
      </w:r>
      <w:r w:rsidRPr="00037715">
        <w:rPr>
          <w:rFonts w:ascii="Times New Roman" w:hAnsi="Times New Roman" w:cs="Times New Roman"/>
        </w:rPr>
        <w:t>: директор Союза,  Рыкун С.С.</w:t>
      </w:r>
    </w:p>
    <w:p w14:paraId="3E8AB9D4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</w:p>
    <w:p w14:paraId="6B07C9D0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037715">
        <w:rPr>
          <w:rFonts w:ascii="Times New Roman" w:eastAsia="Times New Roman" w:hAnsi="Times New Roman" w:cs="Times New Roman"/>
          <w:b/>
          <w:u w:val="single"/>
        </w:rPr>
        <w:t>Процедурные вопросы:</w:t>
      </w:r>
    </w:p>
    <w:p w14:paraId="24D61B90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37715">
        <w:rPr>
          <w:rFonts w:ascii="Times New Roman" w:eastAsia="Times New Roman" w:hAnsi="Times New Roman" w:cs="Times New Roman"/>
          <w:b/>
          <w:i/>
        </w:rPr>
        <w:t>Формулировка первого вопроса:</w:t>
      </w:r>
    </w:p>
    <w:p w14:paraId="44EC2579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037715">
        <w:rPr>
          <w:rFonts w:ascii="Times New Roman" w:eastAsia="Times New Roman" w:hAnsi="Times New Roman" w:cs="Times New Roman"/>
        </w:rPr>
        <w:t>Об избрании секретаря собрания и ответственного за подсчет голосов.</w:t>
      </w:r>
    </w:p>
    <w:p w14:paraId="32667BB5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37715">
        <w:rPr>
          <w:rFonts w:ascii="Times New Roman" w:eastAsia="Times New Roman" w:hAnsi="Times New Roman" w:cs="Times New Roman"/>
          <w:b/>
          <w:i/>
        </w:rPr>
        <w:t xml:space="preserve">Формулировка решения: </w:t>
      </w:r>
      <w:r w:rsidRPr="00037715">
        <w:rPr>
          <w:rFonts w:ascii="Times New Roman" w:eastAsia="Times New Roman" w:hAnsi="Times New Roman" w:cs="Times New Roman"/>
        </w:rPr>
        <w:t>Избрать секретарем собрания и ответственным за подсчет голосов Гавря О.В.</w:t>
      </w:r>
    </w:p>
    <w:p w14:paraId="20A4A60C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37715">
        <w:rPr>
          <w:rFonts w:ascii="Times New Roman" w:eastAsia="Times New Roman" w:hAnsi="Times New Roman" w:cs="Times New Roman"/>
          <w:b/>
          <w:i/>
        </w:rPr>
        <w:t>Голосовали:</w:t>
      </w:r>
    </w:p>
    <w:p w14:paraId="6782E549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037715">
        <w:rPr>
          <w:rFonts w:ascii="Times New Roman" w:eastAsia="Times New Roman" w:hAnsi="Times New Roman" w:cs="Times New Roman"/>
        </w:rPr>
        <w:t>За- единогласно</w:t>
      </w:r>
    </w:p>
    <w:p w14:paraId="23A313F0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037715">
        <w:rPr>
          <w:rFonts w:ascii="Times New Roman" w:eastAsia="Times New Roman" w:hAnsi="Times New Roman" w:cs="Times New Roman"/>
        </w:rPr>
        <w:t>Против- нет</w:t>
      </w:r>
    </w:p>
    <w:p w14:paraId="42409FAD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037715">
        <w:rPr>
          <w:rFonts w:ascii="Times New Roman" w:eastAsia="Times New Roman" w:hAnsi="Times New Roman" w:cs="Times New Roman"/>
        </w:rPr>
        <w:t>Воздержались – нет</w:t>
      </w:r>
    </w:p>
    <w:p w14:paraId="443A803F" w14:textId="77777777" w:rsidR="00037715" w:rsidRPr="00037715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037715">
        <w:rPr>
          <w:rFonts w:ascii="Times New Roman" w:eastAsia="Times New Roman" w:hAnsi="Times New Roman" w:cs="Times New Roman"/>
          <w:b/>
        </w:rPr>
        <w:t>Постановили:</w:t>
      </w:r>
      <w:r w:rsidRPr="00037715">
        <w:rPr>
          <w:rFonts w:ascii="Times New Roman" w:eastAsia="Times New Roman" w:hAnsi="Times New Roman" w:cs="Times New Roman"/>
        </w:rPr>
        <w:t xml:space="preserve"> Избрать секретарем собрания и ответственным за подсчет голосов  Гавря О.В.</w:t>
      </w:r>
    </w:p>
    <w:p w14:paraId="1356C6E8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</w:p>
    <w:p w14:paraId="031979D8" w14:textId="77777777" w:rsidR="00037715" w:rsidRDefault="00037715" w:rsidP="00037715">
      <w:pPr>
        <w:widowControl w:val="0"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>Прием в члены Союза «Черноморский Строительный Союз».</w:t>
      </w:r>
    </w:p>
    <w:p w14:paraId="0363F27E" w14:textId="1F253EE1" w:rsidR="00037715" w:rsidRPr="005C4219" w:rsidRDefault="00A4472B" w:rsidP="00037715">
      <w:pPr>
        <w:widowControl w:val="0"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5C4219">
        <w:rPr>
          <w:rFonts w:ascii="Times New Roman" w:hAnsi="Times New Roman" w:cs="Times New Roman"/>
        </w:rPr>
        <w:t xml:space="preserve">Утверждение </w:t>
      </w:r>
      <w:r w:rsidR="005C4219">
        <w:rPr>
          <w:rFonts w:ascii="Times New Roman" w:hAnsi="Times New Roman"/>
        </w:rPr>
        <w:t>Регламента  созыва и проведения Общих собраний членов Союза “Черноморский Строительный Союз”</w:t>
      </w:r>
    </w:p>
    <w:p w14:paraId="2C5A86E5" w14:textId="77777777" w:rsidR="00037715" w:rsidRPr="00037715" w:rsidRDefault="00037715" w:rsidP="00037715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  <w:r w:rsidRPr="00037715">
        <w:rPr>
          <w:rFonts w:ascii="Times New Roman" w:hAnsi="Times New Roman" w:cs="Times New Roman"/>
          <w:b/>
          <w:i/>
        </w:rPr>
        <w:t>По первому вопросу</w:t>
      </w:r>
      <w:r w:rsidRPr="00037715">
        <w:rPr>
          <w:rFonts w:ascii="Times New Roman" w:hAnsi="Times New Roman" w:cs="Times New Roman"/>
        </w:rPr>
        <w:t xml:space="preserve"> слушали Рыкун С.С., </w:t>
      </w:r>
      <w:r w:rsidRPr="00037715">
        <w:rPr>
          <w:rFonts w:ascii="Times New Roman" w:eastAsia="WenQuanYi Zen Hei" w:hAnsi="Times New Roman" w:cs="Times New Roman"/>
          <w:kern w:val="1"/>
          <w:lang w:eastAsia="hi-IN" w:bidi="hi-IN"/>
        </w:rPr>
        <w:t>которая сообщила, что в связи с поступившими заявлениями о вступлении в члены Союза «Черноморский Строительный Союз», необходимо решить вопрос о приеме в члены Союза следующих кандидатов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2552"/>
      </w:tblGrid>
      <w:tr w:rsidR="00037715" w:rsidRPr="00037715" w14:paraId="1D62330C" w14:textId="77777777" w:rsidTr="001055EA">
        <w:trPr>
          <w:trHeight w:val="8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5BA" w14:textId="77777777" w:rsidR="00037715" w:rsidRPr="00037715" w:rsidRDefault="00037715" w:rsidP="001055EA">
            <w:pPr>
              <w:pStyle w:val="a3"/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34C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 xml:space="preserve">Наименование юридического лица/ Индивидуального предприним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7B7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ИНН</w:t>
            </w:r>
          </w:p>
        </w:tc>
      </w:tr>
      <w:tr w:rsidR="00037715" w:rsidRPr="00037715" w14:paraId="345A2D6F" w14:textId="77777777" w:rsidTr="001055EA">
        <w:trPr>
          <w:trHeight w:val="449"/>
        </w:trPr>
        <w:tc>
          <w:tcPr>
            <w:tcW w:w="1021" w:type="dxa"/>
          </w:tcPr>
          <w:p w14:paraId="5B4D2122" w14:textId="77777777" w:rsidR="00037715" w:rsidRPr="00037715" w:rsidRDefault="00037715" w:rsidP="001055E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14:paraId="38FD0405" w14:textId="77777777" w:rsidR="00037715" w:rsidRPr="00037715" w:rsidRDefault="00037715" w:rsidP="00037715">
            <w:pPr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Общество с ограниченной ответственностью "ЧЕРНОМОРМОНТАЖ"</w:t>
            </w:r>
          </w:p>
          <w:p w14:paraId="5D901885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C0984F3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ИНН 2315173314</w:t>
            </w:r>
          </w:p>
          <w:p w14:paraId="143E47EE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15" w:rsidRPr="00037715" w14:paraId="496E41E0" w14:textId="77777777" w:rsidTr="001055EA">
        <w:trPr>
          <w:trHeight w:val="449"/>
        </w:trPr>
        <w:tc>
          <w:tcPr>
            <w:tcW w:w="1021" w:type="dxa"/>
          </w:tcPr>
          <w:p w14:paraId="028DC91B" w14:textId="77777777" w:rsidR="00037715" w:rsidRPr="00037715" w:rsidRDefault="00037715" w:rsidP="001055E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14:paraId="1468B2C1" w14:textId="77777777" w:rsidR="00037715" w:rsidRPr="00037715" w:rsidRDefault="00037715" w:rsidP="00037715">
            <w:pPr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 xml:space="preserve">Индивидуальный предприниматель Вахоцкий  Александр Владимировича </w:t>
            </w:r>
          </w:p>
          <w:p w14:paraId="0F9E5476" w14:textId="77777777" w:rsidR="00037715" w:rsidRPr="00037715" w:rsidRDefault="00037715" w:rsidP="0003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1ADBC7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ИНН 231209441116</w:t>
            </w:r>
          </w:p>
        </w:tc>
      </w:tr>
    </w:tbl>
    <w:p w14:paraId="25E20D63" w14:textId="77777777" w:rsidR="00037715" w:rsidRPr="00037715" w:rsidRDefault="00037715" w:rsidP="00037715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6C284EBA" w14:textId="77777777" w:rsidR="00037715" w:rsidRPr="00037715" w:rsidRDefault="00037715" w:rsidP="0003771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037715">
        <w:rPr>
          <w:rFonts w:ascii="Times New Roman" w:eastAsia="WenQuanYi Zen Hei" w:hAnsi="Times New Roman" w:cs="Times New Roman"/>
          <w:kern w:val="1"/>
          <w:lang w:eastAsia="hi-IN" w:bidi="hi-IN"/>
        </w:rPr>
        <w:t>Все необходимые документы кандидатами в члены Союза предоставлены.</w:t>
      </w:r>
    </w:p>
    <w:p w14:paraId="61612583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66E8FAD0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  <w:b/>
        </w:rPr>
        <w:t>Проголосовали:</w:t>
      </w:r>
      <w:r w:rsidRPr="00037715">
        <w:rPr>
          <w:rFonts w:ascii="Times New Roman" w:hAnsi="Times New Roman" w:cs="Times New Roman"/>
        </w:rPr>
        <w:t xml:space="preserve"> «за» - единогласно</w:t>
      </w:r>
    </w:p>
    <w:p w14:paraId="12EAF0CE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 xml:space="preserve">                «против» - нет</w:t>
      </w:r>
    </w:p>
    <w:p w14:paraId="5A24D03F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5155F0AE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  <w:b/>
        </w:rPr>
      </w:pPr>
    </w:p>
    <w:p w14:paraId="68FF1D59" w14:textId="77777777" w:rsidR="00037715" w:rsidRPr="00037715" w:rsidRDefault="00037715" w:rsidP="00037715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  <w:r w:rsidRPr="00037715">
        <w:rPr>
          <w:rFonts w:ascii="Times New Roman" w:hAnsi="Times New Roman" w:cs="Times New Roman"/>
          <w:b/>
        </w:rPr>
        <w:lastRenderedPageBreak/>
        <w:t>Постановили:</w:t>
      </w:r>
      <w:r w:rsidRPr="00037715">
        <w:rPr>
          <w:rFonts w:ascii="Times New Roman" w:hAnsi="Times New Roman" w:cs="Times New Roman"/>
        </w:rPr>
        <w:t xml:space="preserve"> </w:t>
      </w:r>
      <w:r w:rsidRPr="00037715">
        <w:rPr>
          <w:rFonts w:ascii="Times New Roman" w:eastAsia="WenQuanYi Zen Hei" w:hAnsi="Times New Roman" w:cs="Times New Roman"/>
          <w:kern w:val="1"/>
          <w:lang w:eastAsia="hi-IN" w:bidi="hi-IN"/>
        </w:rPr>
        <w:t>принять в члены Союза следующих лиц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2552"/>
      </w:tblGrid>
      <w:tr w:rsidR="00037715" w:rsidRPr="00037715" w14:paraId="77EE9EC9" w14:textId="77777777" w:rsidTr="001055EA">
        <w:trPr>
          <w:trHeight w:val="8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CE1" w14:textId="77777777" w:rsidR="00037715" w:rsidRPr="00037715" w:rsidRDefault="00037715" w:rsidP="001055EA">
            <w:pPr>
              <w:pStyle w:val="a3"/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CA5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 xml:space="preserve">Наименование юридического лица/ Индивидуального предприним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5AA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ИНН</w:t>
            </w:r>
          </w:p>
        </w:tc>
      </w:tr>
      <w:tr w:rsidR="00037715" w:rsidRPr="00037715" w14:paraId="4AA37ECD" w14:textId="77777777" w:rsidTr="001055EA">
        <w:trPr>
          <w:trHeight w:val="449"/>
        </w:trPr>
        <w:tc>
          <w:tcPr>
            <w:tcW w:w="1021" w:type="dxa"/>
          </w:tcPr>
          <w:p w14:paraId="184E71AB" w14:textId="77777777" w:rsidR="00037715" w:rsidRPr="00A124D1" w:rsidRDefault="00A124D1" w:rsidP="00A124D1">
            <w:pPr>
              <w:autoSpaceDE w:val="0"/>
              <w:autoSpaceDN w:val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7715" w:rsidRPr="00A124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14:paraId="146B6F49" w14:textId="77777777" w:rsidR="00037715" w:rsidRPr="00037715" w:rsidRDefault="00037715" w:rsidP="001055EA">
            <w:pPr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Общество с ограниченной ответственностью "ЧЕРНОМОРМОНТАЖ"</w:t>
            </w:r>
          </w:p>
          <w:p w14:paraId="789905E7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846C93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ИНН 2315173314</w:t>
            </w:r>
          </w:p>
          <w:p w14:paraId="70460E67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15" w:rsidRPr="00037715" w14:paraId="5E2478A6" w14:textId="77777777" w:rsidTr="001055EA">
        <w:trPr>
          <w:trHeight w:val="449"/>
        </w:trPr>
        <w:tc>
          <w:tcPr>
            <w:tcW w:w="1021" w:type="dxa"/>
          </w:tcPr>
          <w:p w14:paraId="7D446233" w14:textId="77777777" w:rsidR="00037715" w:rsidRPr="00A124D1" w:rsidRDefault="00A124D1" w:rsidP="00A124D1">
            <w:pPr>
              <w:autoSpaceDE w:val="0"/>
              <w:autoSpaceDN w:val="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</w:tcPr>
          <w:p w14:paraId="437835AA" w14:textId="77777777" w:rsidR="00037715" w:rsidRPr="00037715" w:rsidRDefault="00037715" w:rsidP="001055EA">
            <w:pPr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 xml:space="preserve">Индивидуальный предприниматель Вахоцкий  Александр Владимировича </w:t>
            </w:r>
          </w:p>
          <w:p w14:paraId="75AF8D67" w14:textId="77777777" w:rsidR="00037715" w:rsidRPr="00037715" w:rsidRDefault="00037715" w:rsidP="0010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D08FAB" w14:textId="77777777" w:rsidR="00037715" w:rsidRPr="00037715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037715">
              <w:rPr>
                <w:rFonts w:ascii="Times New Roman" w:hAnsi="Times New Roman" w:cs="Times New Roman"/>
              </w:rPr>
              <w:t>ИНН 231209441116</w:t>
            </w:r>
          </w:p>
        </w:tc>
      </w:tr>
    </w:tbl>
    <w:p w14:paraId="383556F1" w14:textId="77777777" w:rsidR="00037715" w:rsidRPr="00037715" w:rsidRDefault="00037715" w:rsidP="00037715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</w:p>
    <w:p w14:paraId="588A6CF8" w14:textId="1B699BB0" w:rsidR="00A4472B" w:rsidRPr="00037715" w:rsidRDefault="00A4472B" w:rsidP="000E6B83">
      <w:pPr>
        <w:widowControl w:val="0"/>
        <w:suppressAutoHyphens/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  <w:b/>
          <w:i/>
        </w:rPr>
        <w:t xml:space="preserve">По </w:t>
      </w:r>
      <w:r>
        <w:rPr>
          <w:rFonts w:ascii="Times New Roman" w:hAnsi="Times New Roman" w:cs="Times New Roman"/>
          <w:b/>
          <w:i/>
        </w:rPr>
        <w:t>второму</w:t>
      </w:r>
      <w:r w:rsidRPr="00037715">
        <w:rPr>
          <w:rFonts w:ascii="Times New Roman" w:hAnsi="Times New Roman" w:cs="Times New Roman"/>
          <w:b/>
          <w:i/>
        </w:rPr>
        <w:t xml:space="preserve"> вопросу</w:t>
      </w:r>
      <w:r w:rsidRPr="00037715">
        <w:rPr>
          <w:rFonts w:ascii="Times New Roman" w:hAnsi="Times New Roman" w:cs="Times New Roman"/>
        </w:rPr>
        <w:t xml:space="preserve"> слушали Рыкун С.С., </w:t>
      </w:r>
      <w:r w:rsidRPr="00037715">
        <w:rPr>
          <w:rFonts w:ascii="Times New Roman" w:eastAsia="WenQuanYi Zen Hei" w:hAnsi="Times New Roman" w:cs="Times New Roman"/>
          <w:kern w:val="1"/>
          <w:lang w:eastAsia="hi-IN" w:bidi="hi-IN"/>
        </w:rPr>
        <w:t xml:space="preserve">которая сообщила, что </w:t>
      </w:r>
      <w:r>
        <w:rPr>
          <w:rFonts w:ascii="Times New Roman" w:eastAsia="WenQuanYi Zen Hei" w:hAnsi="Times New Roman" w:cs="Times New Roman"/>
          <w:kern w:val="1"/>
          <w:lang w:eastAsia="hi-IN" w:bidi="hi-IN"/>
        </w:rPr>
        <w:t xml:space="preserve">03.08.2017 г. решением Внеочередного общего собрания членов Союза «ЧСС» (Протокол № 8 ) было утверждено  </w:t>
      </w:r>
      <w:r>
        <w:rPr>
          <w:rFonts w:ascii="Times New Roman" w:hAnsi="Times New Roman"/>
        </w:rPr>
        <w:t>Положение об Общем собрании членов Союза “Черноморский Строительный Союз”, однако, согласно пункта 6.5. Устава Союза «ЧСС» (утвержден решением Внеочередного общего собрания членов от 10 июля 2017 г. (Протокол № 8) «Порядок созыва, подготовки и проведения Общего  членов</w:t>
      </w:r>
      <w:r w:rsidR="00F95362">
        <w:rPr>
          <w:rFonts w:ascii="Times New Roman" w:hAnsi="Times New Roman"/>
        </w:rPr>
        <w:t xml:space="preserve"> определяется в соответствии с Р</w:t>
      </w:r>
      <w:r>
        <w:rPr>
          <w:rFonts w:ascii="Times New Roman" w:hAnsi="Times New Roman"/>
        </w:rPr>
        <w:t xml:space="preserve">егламентом созыва и проведения Общего собрания членов Союза, утверждаемым Советом директоров Союза». </w:t>
      </w:r>
      <w:r w:rsidR="00F95362">
        <w:rPr>
          <w:rFonts w:ascii="Times New Roman" w:hAnsi="Times New Roman"/>
        </w:rPr>
        <w:t xml:space="preserve">При этом,  согласно положений ч. 4  ст. 181.5 Гражданского кодекса РФ  решение собрания принятое по вопросу не относящемуся к его компетенции – ничтожно. </w:t>
      </w:r>
      <w:r>
        <w:rPr>
          <w:rFonts w:ascii="Times New Roman" w:hAnsi="Times New Roman"/>
        </w:rPr>
        <w:t>С учетом вышеизложенного, в целях приведения документооборота Союза в соответстви</w:t>
      </w:r>
      <w:r w:rsidR="00414C68">
        <w:rPr>
          <w:rFonts w:ascii="Times New Roman" w:hAnsi="Times New Roman"/>
        </w:rPr>
        <w:t>е с требованиями Устава Союза и</w:t>
      </w:r>
      <w:r>
        <w:rPr>
          <w:rFonts w:ascii="Times New Roman" w:hAnsi="Times New Roman"/>
        </w:rPr>
        <w:t xml:space="preserve">  во избежание  замечаний со стороны  проверяющих организаций, предложила утвердить </w:t>
      </w:r>
      <w:r w:rsidR="00F95362">
        <w:rPr>
          <w:rFonts w:ascii="Times New Roman" w:hAnsi="Times New Roman"/>
        </w:rPr>
        <w:t xml:space="preserve">Регламент </w:t>
      </w:r>
      <w:r w:rsidR="00115E3B">
        <w:rPr>
          <w:rFonts w:ascii="Times New Roman" w:hAnsi="Times New Roman"/>
        </w:rPr>
        <w:t xml:space="preserve"> </w:t>
      </w:r>
      <w:r w:rsidR="00F95362">
        <w:rPr>
          <w:rFonts w:ascii="Times New Roman" w:hAnsi="Times New Roman"/>
        </w:rPr>
        <w:t>созыва и проведения Общих собраний</w:t>
      </w:r>
      <w:r w:rsidR="00115E3B">
        <w:rPr>
          <w:rFonts w:ascii="Times New Roman" w:hAnsi="Times New Roman"/>
        </w:rPr>
        <w:t xml:space="preserve"> членов Союза “Черноморский Строительный Союз” решением Совета директоров Союза. </w:t>
      </w:r>
    </w:p>
    <w:p w14:paraId="71551ED5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</w:p>
    <w:p w14:paraId="23285C78" w14:textId="77777777" w:rsidR="00414C68" w:rsidRPr="00037715" w:rsidRDefault="00414C68" w:rsidP="00414C68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  <w:b/>
        </w:rPr>
        <w:t>Проголосовали:</w:t>
      </w:r>
      <w:r w:rsidRPr="00037715">
        <w:rPr>
          <w:rFonts w:ascii="Times New Roman" w:hAnsi="Times New Roman" w:cs="Times New Roman"/>
        </w:rPr>
        <w:t xml:space="preserve"> «за» - единогласно</w:t>
      </w:r>
    </w:p>
    <w:p w14:paraId="5E702B67" w14:textId="77777777" w:rsidR="00414C68" w:rsidRPr="00037715" w:rsidRDefault="00414C68" w:rsidP="00414C68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 xml:space="preserve">                «против» - нет</w:t>
      </w:r>
    </w:p>
    <w:p w14:paraId="103DF705" w14:textId="77777777" w:rsidR="00414C68" w:rsidRPr="00037715" w:rsidRDefault="00414C68" w:rsidP="00414C68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698CD5ED" w14:textId="77777777" w:rsidR="00037715" w:rsidRDefault="00037715" w:rsidP="00037715">
      <w:pPr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p w14:paraId="0931B21F" w14:textId="1EF66B5F" w:rsidR="00414C68" w:rsidRDefault="00414C68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  <w:b/>
        </w:rPr>
        <w:t>Постановили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</w:rPr>
        <w:t xml:space="preserve">утвердить </w:t>
      </w:r>
      <w:r w:rsidR="00F95362">
        <w:rPr>
          <w:rFonts w:ascii="Times New Roman" w:hAnsi="Times New Roman"/>
        </w:rPr>
        <w:t>Регламент  созыва и проведения Общих собраний членов Союза “Черноморский Строительный Союз”</w:t>
      </w:r>
    </w:p>
    <w:p w14:paraId="22DC784F" w14:textId="77777777" w:rsidR="00592E6E" w:rsidRDefault="00592E6E" w:rsidP="00037715">
      <w:pPr>
        <w:ind w:firstLine="567"/>
        <w:jc w:val="both"/>
        <w:rPr>
          <w:rFonts w:ascii="Times New Roman" w:hAnsi="Times New Roman" w:cs="Times New Roman"/>
        </w:rPr>
      </w:pPr>
    </w:p>
    <w:p w14:paraId="5AF7CB60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>Председатель Совета Директоров</w:t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 xml:space="preserve">                                Кобзев Р.С.</w:t>
      </w:r>
    </w:p>
    <w:p w14:paraId="6F41F964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51095129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>Секретарь</w:t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>Гавря О.В.</w:t>
      </w:r>
    </w:p>
    <w:p w14:paraId="6D7B7805" w14:textId="77777777" w:rsidR="00037715" w:rsidRPr="00037715" w:rsidRDefault="00037715" w:rsidP="00037715">
      <w:pPr>
        <w:tabs>
          <w:tab w:val="left" w:pos="6930"/>
        </w:tabs>
        <w:ind w:firstLine="567"/>
        <w:jc w:val="both"/>
        <w:rPr>
          <w:rFonts w:ascii="Times New Roman" w:hAnsi="Times New Roman" w:cs="Times New Roman"/>
        </w:rPr>
      </w:pPr>
    </w:p>
    <w:p w14:paraId="34B847C3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1CA5C5B4" w14:textId="77777777" w:rsidR="00037715" w:rsidRPr="00037715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>С протоколом ознакомлен</w:t>
      </w:r>
    </w:p>
    <w:p w14:paraId="1E9E5745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 xml:space="preserve">Директор </w:t>
      </w:r>
    </w:p>
    <w:p w14:paraId="3B86B37B" w14:textId="77777777" w:rsidR="00037715" w:rsidRPr="00037715" w:rsidRDefault="00037715" w:rsidP="00037715">
      <w:pPr>
        <w:ind w:firstLine="567"/>
        <w:rPr>
          <w:rFonts w:ascii="Times New Roman" w:hAnsi="Times New Roman" w:cs="Times New Roman"/>
        </w:rPr>
      </w:pPr>
      <w:r w:rsidRPr="00037715">
        <w:rPr>
          <w:rFonts w:ascii="Times New Roman" w:hAnsi="Times New Roman" w:cs="Times New Roman"/>
        </w:rPr>
        <w:t>Союза «Черноморский Строительный Союз»</w:t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</w:r>
      <w:r w:rsidRPr="00037715">
        <w:rPr>
          <w:rFonts w:ascii="Times New Roman" w:hAnsi="Times New Roman" w:cs="Times New Roman"/>
        </w:rPr>
        <w:tab/>
        <w:t xml:space="preserve">             Рыкун С.С.</w:t>
      </w:r>
    </w:p>
    <w:p w14:paraId="39A03F1D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53A215AC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0C265508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3598DCD0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445BE749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14C4BF8D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5AF54A81" w14:textId="77777777" w:rsidR="00037715" w:rsidRPr="00037715" w:rsidRDefault="00037715" w:rsidP="00037715">
      <w:pPr>
        <w:rPr>
          <w:rFonts w:ascii="Times New Roman" w:hAnsi="Times New Roman" w:cs="Times New Roman"/>
        </w:rPr>
      </w:pPr>
    </w:p>
    <w:p w14:paraId="0F381F3E" w14:textId="77777777" w:rsidR="00037715" w:rsidRDefault="00037715" w:rsidP="00037715"/>
    <w:p w14:paraId="771341F8" w14:textId="77777777" w:rsidR="00037715" w:rsidRDefault="00037715" w:rsidP="00037715"/>
    <w:p w14:paraId="38D6CCFE" w14:textId="77777777" w:rsidR="003D6F94" w:rsidRDefault="003D6F94"/>
    <w:sectPr w:rsidR="003D6F94" w:rsidSect="003D6F9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6BF6E" w14:textId="77777777" w:rsidR="005C4219" w:rsidRDefault="005C4219" w:rsidP="00786270">
      <w:r>
        <w:separator/>
      </w:r>
    </w:p>
  </w:endnote>
  <w:endnote w:type="continuationSeparator" w:id="0">
    <w:p w14:paraId="7A44556F" w14:textId="77777777" w:rsidR="005C4219" w:rsidRDefault="005C4219" w:rsidP="0078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enQuanYi Zen Hei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1C96" w14:textId="77777777" w:rsidR="005C4219" w:rsidRDefault="005C4219" w:rsidP="00A447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F40784" w14:textId="77777777" w:rsidR="005C4219" w:rsidRDefault="005C4219" w:rsidP="00786270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6E0F" w14:textId="77777777" w:rsidR="005C4219" w:rsidRDefault="005C4219" w:rsidP="00A447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3B4">
      <w:rPr>
        <w:rStyle w:val="a6"/>
        <w:noProof/>
      </w:rPr>
      <w:t>1</w:t>
    </w:r>
    <w:r>
      <w:rPr>
        <w:rStyle w:val="a6"/>
      </w:rPr>
      <w:fldChar w:fldCharType="end"/>
    </w:r>
  </w:p>
  <w:p w14:paraId="369D5C73" w14:textId="77777777" w:rsidR="005C4219" w:rsidRDefault="005C4219" w:rsidP="0078627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3299E" w14:textId="77777777" w:rsidR="005C4219" w:rsidRDefault="005C4219" w:rsidP="00786270">
      <w:r>
        <w:separator/>
      </w:r>
    </w:p>
  </w:footnote>
  <w:footnote w:type="continuationSeparator" w:id="0">
    <w:p w14:paraId="6579AF13" w14:textId="77777777" w:rsidR="005C4219" w:rsidRDefault="005C4219" w:rsidP="0078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12868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123A2"/>
    <w:multiLevelType w:val="multilevel"/>
    <w:tmpl w:val="0EE6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8C60660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15"/>
    <w:rsid w:val="00037715"/>
    <w:rsid w:val="000E6B83"/>
    <w:rsid w:val="001055EA"/>
    <w:rsid w:val="00115E3B"/>
    <w:rsid w:val="002D13B4"/>
    <w:rsid w:val="003D6F94"/>
    <w:rsid w:val="00414C68"/>
    <w:rsid w:val="00571E8E"/>
    <w:rsid w:val="00592E6E"/>
    <w:rsid w:val="005C4219"/>
    <w:rsid w:val="00786270"/>
    <w:rsid w:val="007A58A4"/>
    <w:rsid w:val="00A124D1"/>
    <w:rsid w:val="00A4472B"/>
    <w:rsid w:val="00F9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3873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862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86270"/>
  </w:style>
  <w:style w:type="character" w:styleId="a6">
    <w:name w:val="page number"/>
    <w:basedOn w:val="a0"/>
    <w:uiPriority w:val="99"/>
    <w:semiHidden/>
    <w:unhideWhenUsed/>
    <w:rsid w:val="007862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862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86270"/>
  </w:style>
  <w:style w:type="character" w:styleId="a6">
    <w:name w:val="page number"/>
    <w:basedOn w:val="a0"/>
    <w:uiPriority w:val="99"/>
    <w:semiHidden/>
    <w:unhideWhenUsed/>
    <w:rsid w:val="0078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AAB49-DE3A-C249-A6BF-37590C1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11</Words>
  <Characters>2915</Characters>
  <Application>Microsoft Macintosh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8</cp:revision>
  <cp:lastPrinted>2017-10-16T11:49:00Z</cp:lastPrinted>
  <dcterms:created xsi:type="dcterms:W3CDTF">2017-10-03T14:15:00Z</dcterms:created>
  <dcterms:modified xsi:type="dcterms:W3CDTF">2017-10-16T11:50:00Z</dcterms:modified>
</cp:coreProperties>
</file>